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3C" w:rsidRPr="00486B03" w:rsidRDefault="006D183C" w:rsidP="000B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D183C">
        <w:rPr>
          <w:rFonts w:ascii="Times New Roman" w:hAnsi="Times New Roman" w:cs="Times New Roman"/>
          <w:b/>
          <w:sz w:val="28"/>
          <w:szCs w:val="28"/>
        </w:rPr>
        <w:t>Заседание Комиссии Управления Пенсионного фонда в Новооскольском  районе по Белгородской области по соблюдению требований к служебному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поведению и урегулированию конфликта интересов от </w:t>
      </w:r>
      <w:r w:rsidR="00F52D6E">
        <w:rPr>
          <w:rFonts w:ascii="Times New Roman" w:hAnsi="Times New Roman" w:cs="Times New Roman"/>
          <w:b/>
          <w:sz w:val="28"/>
          <w:szCs w:val="28"/>
        </w:rPr>
        <w:t>20</w:t>
      </w:r>
      <w:r w:rsidRPr="002A10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D402EB">
        <w:rPr>
          <w:rFonts w:ascii="Times New Roman" w:hAnsi="Times New Roman" w:cs="Times New Roman"/>
          <w:b/>
          <w:sz w:val="28"/>
          <w:szCs w:val="28"/>
        </w:rPr>
        <w:t>марта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F52D6E">
        <w:rPr>
          <w:rFonts w:ascii="Times New Roman" w:hAnsi="Times New Roman" w:cs="Times New Roman"/>
          <w:b/>
          <w:sz w:val="28"/>
          <w:szCs w:val="28"/>
        </w:rPr>
        <w:t>020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183C" w:rsidRPr="00486B03" w:rsidRDefault="006D183C" w:rsidP="006D18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D183C" w:rsidRPr="00486B03" w:rsidRDefault="00F52D6E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D183C" w:rsidRPr="007666FA">
        <w:rPr>
          <w:rFonts w:ascii="Times New Roman" w:hAnsi="Times New Roman" w:cs="Times New Roman"/>
          <w:sz w:val="28"/>
          <w:szCs w:val="28"/>
        </w:rPr>
        <w:t xml:space="preserve"> </w:t>
      </w:r>
      <w:r w:rsidR="00D402EB">
        <w:rPr>
          <w:rFonts w:ascii="Times New Roman" w:hAnsi="Times New Roman" w:cs="Times New Roman"/>
          <w:sz w:val="28"/>
          <w:szCs w:val="28"/>
        </w:rPr>
        <w:t>марта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6D183C" w:rsidRPr="006D183C">
        <w:rPr>
          <w:rFonts w:ascii="Times New Roman" w:hAnsi="Times New Roman" w:cs="Times New Roman"/>
          <w:sz w:val="28"/>
          <w:szCs w:val="28"/>
        </w:rPr>
        <w:t>Управления Пенсионного фонда в Новооскольском</w:t>
      </w:r>
      <w:r w:rsidR="00003DA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Белгородской области</w:t>
      </w:r>
      <w:r w:rsidR="006D183C"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D183C" w:rsidRPr="00486B03" w:rsidRDefault="006D183C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D183C" w:rsidRPr="00486B03" w:rsidRDefault="006D183C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486B03">
        <w:rPr>
          <w:rFonts w:ascii="Times New Roman" w:hAnsi="Times New Roman" w:cs="Times New Roman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4310E1" w:rsidRDefault="00202250" w:rsidP="0020225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02EB">
        <w:rPr>
          <w:rFonts w:ascii="Times New Roman" w:hAnsi="Times New Roman" w:cs="Times New Roman"/>
          <w:sz w:val="28"/>
          <w:szCs w:val="28"/>
        </w:rPr>
        <w:t>2</w:t>
      </w:r>
      <w:r w:rsidR="00680156">
        <w:rPr>
          <w:rFonts w:ascii="Times New Roman" w:hAnsi="Times New Roman" w:cs="Times New Roman"/>
          <w:sz w:val="28"/>
          <w:szCs w:val="28"/>
        </w:rPr>
        <w:t>.</w:t>
      </w:r>
      <w:r w:rsidR="004310E1">
        <w:rPr>
          <w:rFonts w:ascii="Times New Roman" w:hAnsi="Times New Roman" w:cs="Times New Roman"/>
          <w:sz w:val="28"/>
          <w:szCs w:val="28"/>
        </w:rPr>
        <w:t xml:space="preserve">1 </w:t>
      </w:r>
      <w:r w:rsidR="000C199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F2960">
        <w:rPr>
          <w:rFonts w:ascii="Times New Roman" w:hAnsi="Times New Roman" w:cs="Times New Roman"/>
          <w:sz w:val="28"/>
          <w:szCs w:val="28"/>
        </w:rPr>
        <w:t>уведомлений</w:t>
      </w:r>
      <w:r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0C199D">
        <w:rPr>
          <w:rFonts w:ascii="Times New Roman" w:hAnsi="Times New Roman" w:cs="Times New Roman"/>
          <w:sz w:val="28"/>
          <w:szCs w:val="28"/>
        </w:rPr>
        <w:t>работник</w:t>
      </w:r>
      <w:r w:rsidR="00F52D6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 личной </w:t>
      </w:r>
      <w:r w:rsidRPr="00486B03">
        <w:rPr>
          <w:rFonts w:ascii="Times New Roman" w:hAnsi="Times New Roman" w:cs="Times New Roman"/>
          <w:sz w:val="28"/>
          <w:szCs w:val="28"/>
        </w:rPr>
        <w:t>заинтересованности при исполнении трудовых обязанностей, которая</w:t>
      </w:r>
      <w:r w:rsidR="00232B36">
        <w:rPr>
          <w:rFonts w:ascii="Times New Roman" w:hAnsi="Times New Roman" w:cs="Times New Roman"/>
          <w:sz w:val="28"/>
          <w:szCs w:val="28"/>
        </w:rPr>
        <w:t xml:space="preserve"> приводит или</w:t>
      </w:r>
      <w:r w:rsidRPr="00486B03">
        <w:rPr>
          <w:rFonts w:ascii="Times New Roman" w:hAnsi="Times New Roman" w:cs="Times New Roman"/>
          <w:sz w:val="28"/>
          <w:szCs w:val="28"/>
        </w:rPr>
        <w:t xml:space="preserve"> может привести к конфликту интересов.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</w:t>
      </w:r>
    </w:p>
    <w:p w:rsidR="004310E1" w:rsidRPr="008129BD" w:rsidRDefault="004310E1" w:rsidP="004310E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ссмотрение уведомления</w:t>
      </w:r>
      <w:r w:rsidRPr="006D1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486B03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03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D183C" w:rsidRPr="00486B03" w:rsidRDefault="00680156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второму вопросу было принято следующее решение</w:t>
      </w:r>
      <w:r w:rsidR="006D183C" w:rsidRPr="00486B03">
        <w:rPr>
          <w:rFonts w:ascii="Times New Roman" w:hAnsi="Times New Roman" w:cs="Times New Roman"/>
          <w:sz w:val="28"/>
          <w:szCs w:val="28"/>
        </w:rPr>
        <w:t>:</w:t>
      </w:r>
    </w:p>
    <w:bookmarkEnd w:id="0"/>
    <w:p w:rsidR="000426EC" w:rsidRDefault="000426EC" w:rsidP="00042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F52D6E">
        <w:rPr>
          <w:rFonts w:ascii="Times New Roman" w:hAnsi="Times New Roman" w:cs="Times New Roman"/>
          <w:sz w:val="28"/>
          <w:szCs w:val="28"/>
        </w:rPr>
        <w:t>трем уведомлениям</w:t>
      </w:r>
      <w:r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F52D6E">
        <w:rPr>
          <w:rFonts w:ascii="Times New Roman" w:hAnsi="Times New Roman" w:cs="Times New Roman"/>
          <w:sz w:val="28"/>
          <w:szCs w:val="28"/>
        </w:rPr>
        <w:t>при исполнени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бязанностей конфликт интересов отсутствует. </w:t>
      </w:r>
      <w:r w:rsidRPr="00486B03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 xml:space="preserve">рекомендует проверить правильность </w:t>
      </w:r>
      <w:r w:rsidRPr="00691478">
        <w:rPr>
          <w:rFonts w:ascii="Times New Roman" w:hAnsi="Times New Roman" w:cs="Times New Roman"/>
          <w:sz w:val="28"/>
          <w:szCs w:val="28"/>
        </w:rPr>
        <w:t xml:space="preserve">назначения </w:t>
      </w:r>
      <w:r>
        <w:rPr>
          <w:rFonts w:ascii="Times New Roman" w:hAnsi="Times New Roman" w:cs="Times New Roman"/>
          <w:sz w:val="28"/>
          <w:szCs w:val="28"/>
        </w:rPr>
        <w:t>ежемесячной компенсационной выплаты по уходу</w:t>
      </w:r>
      <w:r w:rsidRPr="00691478">
        <w:rPr>
          <w:rFonts w:ascii="Times New Roman" w:hAnsi="Times New Roman" w:cs="Times New Roman"/>
          <w:sz w:val="28"/>
          <w:szCs w:val="28"/>
        </w:rPr>
        <w:t xml:space="preserve"> с последующим докладом начальнику УПФР об исполнении. Комиссия указывает на необходимость принятия работником мер по недопущению</w:t>
      </w:r>
      <w:r w:rsidRPr="00486B03">
        <w:rPr>
          <w:rFonts w:ascii="Times New Roman" w:hAnsi="Times New Roman" w:cs="Times New Roman"/>
          <w:sz w:val="28"/>
          <w:szCs w:val="28"/>
        </w:rPr>
        <w:t xml:space="preserve"> любой возможности возникновения конфликта интересов в дальнейшем.</w:t>
      </w:r>
    </w:p>
    <w:p w:rsidR="005C15D1" w:rsidRDefault="005C15D1" w:rsidP="005C1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дному уведомлению</w:t>
      </w:r>
      <w:r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конфликт интересов отсутствует. </w:t>
      </w:r>
      <w:r w:rsidRPr="00486B03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5C15D1" w:rsidRPr="00486B03" w:rsidRDefault="005C15D1" w:rsidP="00042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250" w:rsidRPr="00486B03" w:rsidRDefault="00202250" w:rsidP="0081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02250" w:rsidRPr="00486B03" w:rsidSect="00232B3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BC8" w:rsidRDefault="00D07BC8" w:rsidP="00017DE4">
      <w:pPr>
        <w:spacing w:after="0" w:line="240" w:lineRule="auto"/>
      </w:pPr>
      <w:r>
        <w:separator/>
      </w:r>
    </w:p>
  </w:endnote>
  <w:endnote w:type="continuationSeparator" w:id="0">
    <w:p w:rsidR="00D07BC8" w:rsidRDefault="00D07BC8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BC8" w:rsidRDefault="00D07BC8" w:rsidP="00017DE4">
      <w:pPr>
        <w:spacing w:after="0" w:line="240" w:lineRule="auto"/>
      </w:pPr>
      <w:r>
        <w:separator/>
      </w:r>
    </w:p>
  </w:footnote>
  <w:footnote w:type="continuationSeparator" w:id="0">
    <w:p w:rsidR="00D07BC8" w:rsidRDefault="00D07BC8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FCF"/>
    <w:multiLevelType w:val="hybridMultilevel"/>
    <w:tmpl w:val="0AA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BA48E4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80DB6"/>
    <w:multiLevelType w:val="hybridMultilevel"/>
    <w:tmpl w:val="446C6F5A"/>
    <w:lvl w:ilvl="0" w:tplc="2B027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03DA7"/>
    <w:rsid w:val="00017DE4"/>
    <w:rsid w:val="000201EF"/>
    <w:rsid w:val="000405FA"/>
    <w:rsid w:val="000419F7"/>
    <w:rsid w:val="000426EC"/>
    <w:rsid w:val="00044CA0"/>
    <w:rsid w:val="00046488"/>
    <w:rsid w:val="00047A8B"/>
    <w:rsid w:val="00053179"/>
    <w:rsid w:val="00054A94"/>
    <w:rsid w:val="00060ADF"/>
    <w:rsid w:val="00060F9D"/>
    <w:rsid w:val="00061AE1"/>
    <w:rsid w:val="00062C0D"/>
    <w:rsid w:val="000639B0"/>
    <w:rsid w:val="00065708"/>
    <w:rsid w:val="000756F5"/>
    <w:rsid w:val="00084053"/>
    <w:rsid w:val="00091363"/>
    <w:rsid w:val="00095445"/>
    <w:rsid w:val="000A0790"/>
    <w:rsid w:val="000A0D94"/>
    <w:rsid w:val="000A35F9"/>
    <w:rsid w:val="000A508E"/>
    <w:rsid w:val="000A5A06"/>
    <w:rsid w:val="000A5E49"/>
    <w:rsid w:val="000A7116"/>
    <w:rsid w:val="000B0349"/>
    <w:rsid w:val="000B7912"/>
    <w:rsid w:val="000C0720"/>
    <w:rsid w:val="000C199D"/>
    <w:rsid w:val="000C2E54"/>
    <w:rsid w:val="000C7C03"/>
    <w:rsid w:val="000D091F"/>
    <w:rsid w:val="000D26AD"/>
    <w:rsid w:val="000F1FF2"/>
    <w:rsid w:val="000F359B"/>
    <w:rsid w:val="000F5B62"/>
    <w:rsid w:val="000F5BC3"/>
    <w:rsid w:val="000F5C66"/>
    <w:rsid w:val="00105D20"/>
    <w:rsid w:val="00111F75"/>
    <w:rsid w:val="001131E9"/>
    <w:rsid w:val="00116594"/>
    <w:rsid w:val="001176F0"/>
    <w:rsid w:val="00122C4A"/>
    <w:rsid w:val="00124600"/>
    <w:rsid w:val="00133248"/>
    <w:rsid w:val="00136150"/>
    <w:rsid w:val="001378FC"/>
    <w:rsid w:val="001500D7"/>
    <w:rsid w:val="00150FAD"/>
    <w:rsid w:val="00151299"/>
    <w:rsid w:val="00151940"/>
    <w:rsid w:val="00151B1E"/>
    <w:rsid w:val="0015411C"/>
    <w:rsid w:val="00154DC3"/>
    <w:rsid w:val="001626E3"/>
    <w:rsid w:val="0016639E"/>
    <w:rsid w:val="0016640B"/>
    <w:rsid w:val="00166EB6"/>
    <w:rsid w:val="00173CE3"/>
    <w:rsid w:val="00176058"/>
    <w:rsid w:val="0018171F"/>
    <w:rsid w:val="001916A3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C7916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2250"/>
    <w:rsid w:val="0020387F"/>
    <w:rsid w:val="00206B77"/>
    <w:rsid w:val="00214F0C"/>
    <w:rsid w:val="00216173"/>
    <w:rsid w:val="002202A5"/>
    <w:rsid w:val="00222B32"/>
    <w:rsid w:val="00232A41"/>
    <w:rsid w:val="00232B36"/>
    <w:rsid w:val="00232D85"/>
    <w:rsid w:val="002405A5"/>
    <w:rsid w:val="0024126E"/>
    <w:rsid w:val="0024626F"/>
    <w:rsid w:val="00247B7F"/>
    <w:rsid w:val="00252FFE"/>
    <w:rsid w:val="00270D86"/>
    <w:rsid w:val="00275772"/>
    <w:rsid w:val="0028260C"/>
    <w:rsid w:val="00293F46"/>
    <w:rsid w:val="0029685C"/>
    <w:rsid w:val="002A10F3"/>
    <w:rsid w:val="002A4F1A"/>
    <w:rsid w:val="002A6F3B"/>
    <w:rsid w:val="002B3D89"/>
    <w:rsid w:val="002B6C18"/>
    <w:rsid w:val="002B75DA"/>
    <w:rsid w:val="002C0EBD"/>
    <w:rsid w:val="002C18BB"/>
    <w:rsid w:val="002C313F"/>
    <w:rsid w:val="002C3F9C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4937"/>
    <w:rsid w:val="003359A0"/>
    <w:rsid w:val="00335FA4"/>
    <w:rsid w:val="00345958"/>
    <w:rsid w:val="00352856"/>
    <w:rsid w:val="00353B3D"/>
    <w:rsid w:val="0035730F"/>
    <w:rsid w:val="003577DC"/>
    <w:rsid w:val="003649B5"/>
    <w:rsid w:val="00364A8E"/>
    <w:rsid w:val="00364FB1"/>
    <w:rsid w:val="0036506B"/>
    <w:rsid w:val="00365B32"/>
    <w:rsid w:val="003663C9"/>
    <w:rsid w:val="00372A03"/>
    <w:rsid w:val="00374B30"/>
    <w:rsid w:val="003753B9"/>
    <w:rsid w:val="0037564C"/>
    <w:rsid w:val="00384B76"/>
    <w:rsid w:val="00385819"/>
    <w:rsid w:val="003860E6"/>
    <w:rsid w:val="0038613E"/>
    <w:rsid w:val="00390507"/>
    <w:rsid w:val="003931A0"/>
    <w:rsid w:val="00393750"/>
    <w:rsid w:val="003A48B4"/>
    <w:rsid w:val="003A4A01"/>
    <w:rsid w:val="003A5967"/>
    <w:rsid w:val="003A7DCE"/>
    <w:rsid w:val="003B4BE8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D7160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0E1"/>
    <w:rsid w:val="00431833"/>
    <w:rsid w:val="00433AF1"/>
    <w:rsid w:val="004349BF"/>
    <w:rsid w:val="00434B08"/>
    <w:rsid w:val="00440700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6501"/>
    <w:rsid w:val="00467678"/>
    <w:rsid w:val="00467E7A"/>
    <w:rsid w:val="00472017"/>
    <w:rsid w:val="004733D4"/>
    <w:rsid w:val="004761B0"/>
    <w:rsid w:val="00481DB3"/>
    <w:rsid w:val="00484682"/>
    <w:rsid w:val="004849F4"/>
    <w:rsid w:val="0048572B"/>
    <w:rsid w:val="00493775"/>
    <w:rsid w:val="0049622E"/>
    <w:rsid w:val="004B0EBF"/>
    <w:rsid w:val="004B1902"/>
    <w:rsid w:val="004B6D90"/>
    <w:rsid w:val="004D1D75"/>
    <w:rsid w:val="004D32F5"/>
    <w:rsid w:val="004F07DD"/>
    <w:rsid w:val="004F117A"/>
    <w:rsid w:val="004F2190"/>
    <w:rsid w:val="004F6CA7"/>
    <w:rsid w:val="005012B7"/>
    <w:rsid w:val="005013C6"/>
    <w:rsid w:val="0050262E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7296B"/>
    <w:rsid w:val="00581218"/>
    <w:rsid w:val="005835C0"/>
    <w:rsid w:val="00590650"/>
    <w:rsid w:val="0059120D"/>
    <w:rsid w:val="00595A60"/>
    <w:rsid w:val="005977E5"/>
    <w:rsid w:val="005A02F9"/>
    <w:rsid w:val="005A3305"/>
    <w:rsid w:val="005A3E56"/>
    <w:rsid w:val="005A47DB"/>
    <w:rsid w:val="005B42B4"/>
    <w:rsid w:val="005C0642"/>
    <w:rsid w:val="005C124C"/>
    <w:rsid w:val="005C15D1"/>
    <w:rsid w:val="005C2326"/>
    <w:rsid w:val="005D2904"/>
    <w:rsid w:val="005D2B18"/>
    <w:rsid w:val="005D59F4"/>
    <w:rsid w:val="005D5D34"/>
    <w:rsid w:val="005D6F76"/>
    <w:rsid w:val="005D7899"/>
    <w:rsid w:val="005F0735"/>
    <w:rsid w:val="005F0B5F"/>
    <w:rsid w:val="005F2960"/>
    <w:rsid w:val="005F3FAD"/>
    <w:rsid w:val="005F49C6"/>
    <w:rsid w:val="005F4FCA"/>
    <w:rsid w:val="00600E7B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3F3A"/>
    <w:rsid w:val="00626519"/>
    <w:rsid w:val="00627583"/>
    <w:rsid w:val="00631B2A"/>
    <w:rsid w:val="00640758"/>
    <w:rsid w:val="00640ED2"/>
    <w:rsid w:val="00641B4C"/>
    <w:rsid w:val="00660363"/>
    <w:rsid w:val="0066197E"/>
    <w:rsid w:val="006619F3"/>
    <w:rsid w:val="00665941"/>
    <w:rsid w:val="006729B8"/>
    <w:rsid w:val="006767C2"/>
    <w:rsid w:val="00680156"/>
    <w:rsid w:val="0069030A"/>
    <w:rsid w:val="00691478"/>
    <w:rsid w:val="00691E1C"/>
    <w:rsid w:val="006953AA"/>
    <w:rsid w:val="00695DA2"/>
    <w:rsid w:val="00696982"/>
    <w:rsid w:val="00696EEF"/>
    <w:rsid w:val="00697D89"/>
    <w:rsid w:val="006A4C5C"/>
    <w:rsid w:val="006B2307"/>
    <w:rsid w:val="006B6748"/>
    <w:rsid w:val="006B7595"/>
    <w:rsid w:val="006B7809"/>
    <w:rsid w:val="006C5737"/>
    <w:rsid w:val="006D183C"/>
    <w:rsid w:val="006D7601"/>
    <w:rsid w:val="006E0764"/>
    <w:rsid w:val="006E0C55"/>
    <w:rsid w:val="006F0A25"/>
    <w:rsid w:val="0070503B"/>
    <w:rsid w:val="007075E7"/>
    <w:rsid w:val="0072622F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666FA"/>
    <w:rsid w:val="0077602A"/>
    <w:rsid w:val="0078256F"/>
    <w:rsid w:val="00786DD2"/>
    <w:rsid w:val="0078741E"/>
    <w:rsid w:val="00793F92"/>
    <w:rsid w:val="007A02FA"/>
    <w:rsid w:val="007B4373"/>
    <w:rsid w:val="007C417D"/>
    <w:rsid w:val="007D2D54"/>
    <w:rsid w:val="007D5AE2"/>
    <w:rsid w:val="007E2C26"/>
    <w:rsid w:val="007E4119"/>
    <w:rsid w:val="007E4241"/>
    <w:rsid w:val="007E49E6"/>
    <w:rsid w:val="007E66C7"/>
    <w:rsid w:val="007E67AD"/>
    <w:rsid w:val="007F0C78"/>
    <w:rsid w:val="007F1683"/>
    <w:rsid w:val="007F1D2B"/>
    <w:rsid w:val="007F31B1"/>
    <w:rsid w:val="007F7E99"/>
    <w:rsid w:val="00800B76"/>
    <w:rsid w:val="00800E1E"/>
    <w:rsid w:val="00802F05"/>
    <w:rsid w:val="0080361B"/>
    <w:rsid w:val="008122E9"/>
    <w:rsid w:val="008129BD"/>
    <w:rsid w:val="008229FA"/>
    <w:rsid w:val="00822CFF"/>
    <w:rsid w:val="008243E2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75784"/>
    <w:rsid w:val="008A15C1"/>
    <w:rsid w:val="008A2FBB"/>
    <w:rsid w:val="008A30AE"/>
    <w:rsid w:val="008A6B0C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53B51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2FF1"/>
    <w:rsid w:val="009B3505"/>
    <w:rsid w:val="009B47B1"/>
    <w:rsid w:val="009C0812"/>
    <w:rsid w:val="009C1AF7"/>
    <w:rsid w:val="009C3553"/>
    <w:rsid w:val="009E0C71"/>
    <w:rsid w:val="009E438C"/>
    <w:rsid w:val="009F38DF"/>
    <w:rsid w:val="00A12996"/>
    <w:rsid w:val="00A14D6C"/>
    <w:rsid w:val="00A16B6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0D46"/>
    <w:rsid w:val="00A81E24"/>
    <w:rsid w:val="00A87D88"/>
    <w:rsid w:val="00A906E3"/>
    <w:rsid w:val="00A96552"/>
    <w:rsid w:val="00AA062F"/>
    <w:rsid w:val="00AA5468"/>
    <w:rsid w:val="00AA791A"/>
    <w:rsid w:val="00AB11AE"/>
    <w:rsid w:val="00AB56BB"/>
    <w:rsid w:val="00AC3363"/>
    <w:rsid w:val="00AC4AD8"/>
    <w:rsid w:val="00AC718F"/>
    <w:rsid w:val="00AD3AEC"/>
    <w:rsid w:val="00AE2BB1"/>
    <w:rsid w:val="00AE3E36"/>
    <w:rsid w:val="00AE50CB"/>
    <w:rsid w:val="00B00C85"/>
    <w:rsid w:val="00B00F3F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0DD"/>
    <w:rsid w:val="00B57AEB"/>
    <w:rsid w:val="00B72383"/>
    <w:rsid w:val="00B732ED"/>
    <w:rsid w:val="00B81820"/>
    <w:rsid w:val="00B822F7"/>
    <w:rsid w:val="00B902B6"/>
    <w:rsid w:val="00B90304"/>
    <w:rsid w:val="00B96453"/>
    <w:rsid w:val="00BA48B8"/>
    <w:rsid w:val="00BB32B3"/>
    <w:rsid w:val="00BB3A67"/>
    <w:rsid w:val="00BB75E9"/>
    <w:rsid w:val="00BC0D52"/>
    <w:rsid w:val="00BC652A"/>
    <w:rsid w:val="00BD1D93"/>
    <w:rsid w:val="00BD3812"/>
    <w:rsid w:val="00BD7C9F"/>
    <w:rsid w:val="00BE0E5C"/>
    <w:rsid w:val="00BE1B98"/>
    <w:rsid w:val="00BE1CAF"/>
    <w:rsid w:val="00BE2680"/>
    <w:rsid w:val="00BF158E"/>
    <w:rsid w:val="00BF7FB4"/>
    <w:rsid w:val="00C01654"/>
    <w:rsid w:val="00C15BB7"/>
    <w:rsid w:val="00C20676"/>
    <w:rsid w:val="00C26B24"/>
    <w:rsid w:val="00C271E1"/>
    <w:rsid w:val="00C31940"/>
    <w:rsid w:val="00C42807"/>
    <w:rsid w:val="00C5094F"/>
    <w:rsid w:val="00C50EAD"/>
    <w:rsid w:val="00C5512C"/>
    <w:rsid w:val="00C56293"/>
    <w:rsid w:val="00C562D3"/>
    <w:rsid w:val="00C61DCF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435E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3C5"/>
    <w:rsid w:val="00D03E97"/>
    <w:rsid w:val="00D060F5"/>
    <w:rsid w:val="00D07AC9"/>
    <w:rsid w:val="00D07BC8"/>
    <w:rsid w:val="00D10425"/>
    <w:rsid w:val="00D10C9E"/>
    <w:rsid w:val="00D16660"/>
    <w:rsid w:val="00D170E6"/>
    <w:rsid w:val="00D17BB7"/>
    <w:rsid w:val="00D36EBE"/>
    <w:rsid w:val="00D402EB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C65DA"/>
    <w:rsid w:val="00DF15BA"/>
    <w:rsid w:val="00DF5E78"/>
    <w:rsid w:val="00DF7AD4"/>
    <w:rsid w:val="00E0203F"/>
    <w:rsid w:val="00E027B2"/>
    <w:rsid w:val="00E0363C"/>
    <w:rsid w:val="00E03A01"/>
    <w:rsid w:val="00E04DD5"/>
    <w:rsid w:val="00E060E0"/>
    <w:rsid w:val="00E07E65"/>
    <w:rsid w:val="00E11FC5"/>
    <w:rsid w:val="00E13413"/>
    <w:rsid w:val="00E14B94"/>
    <w:rsid w:val="00E1595E"/>
    <w:rsid w:val="00E17D40"/>
    <w:rsid w:val="00E21154"/>
    <w:rsid w:val="00E21274"/>
    <w:rsid w:val="00E23038"/>
    <w:rsid w:val="00E32342"/>
    <w:rsid w:val="00E35378"/>
    <w:rsid w:val="00E4123F"/>
    <w:rsid w:val="00E41495"/>
    <w:rsid w:val="00E42A95"/>
    <w:rsid w:val="00E4335D"/>
    <w:rsid w:val="00E43366"/>
    <w:rsid w:val="00E43A49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C1C59"/>
    <w:rsid w:val="00ED24F7"/>
    <w:rsid w:val="00EE5938"/>
    <w:rsid w:val="00EF247C"/>
    <w:rsid w:val="00EF4D56"/>
    <w:rsid w:val="00EF58AE"/>
    <w:rsid w:val="00F11AFE"/>
    <w:rsid w:val="00F14A90"/>
    <w:rsid w:val="00F2073A"/>
    <w:rsid w:val="00F23078"/>
    <w:rsid w:val="00F240E7"/>
    <w:rsid w:val="00F36178"/>
    <w:rsid w:val="00F52172"/>
    <w:rsid w:val="00F52412"/>
    <w:rsid w:val="00F52D6E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08EC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A75C-18D6-4DD9-9A59-7EF3A515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Панкратова</cp:lastModifiedBy>
  <cp:revision>18</cp:revision>
  <cp:lastPrinted>2019-04-01T11:47:00Z</cp:lastPrinted>
  <dcterms:created xsi:type="dcterms:W3CDTF">2018-10-31T10:19:00Z</dcterms:created>
  <dcterms:modified xsi:type="dcterms:W3CDTF">2020-04-01T11:09:00Z</dcterms:modified>
</cp:coreProperties>
</file>